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agriglia2-colore1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FD66D5" w:rsidRPr="00FD66D5" w14:paraId="5719D31F" w14:textId="77777777" w:rsidTr="00FD6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</w:tcPr>
          <w:p w14:paraId="4236F5BE" w14:textId="77777777" w:rsidR="00FD66D5" w:rsidRPr="00FD66D5" w:rsidRDefault="00FD66D5">
            <w:pPr>
              <w:rPr>
                <w:sz w:val="32"/>
                <w:szCs w:val="32"/>
              </w:rPr>
            </w:pPr>
          </w:p>
        </w:tc>
        <w:tc>
          <w:tcPr>
            <w:tcW w:w="3847" w:type="dxa"/>
          </w:tcPr>
          <w:p w14:paraId="517E4C85" w14:textId="77777777" w:rsidR="00FD66D5" w:rsidRPr="00FD66D5" w:rsidRDefault="00FD6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3847" w:type="dxa"/>
          </w:tcPr>
          <w:p w14:paraId="754A63A1" w14:textId="77777777" w:rsidR="00FD66D5" w:rsidRPr="00FD66D5" w:rsidRDefault="00FD6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3847" w:type="dxa"/>
          </w:tcPr>
          <w:p w14:paraId="41DD051C" w14:textId="77777777" w:rsidR="00FD66D5" w:rsidRPr="00FD66D5" w:rsidRDefault="00FD6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5B369E" w:rsidRPr="005B369E" w14:paraId="24EB4522" w14:textId="77777777" w:rsidTr="00FD6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</w:tcPr>
          <w:p w14:paraId="14C51ED6" w14:textId="5DECDF45" w:rsidR="00FD66D5" w:rsidRPr="005B369E" w:rsidRDefault="00FD66D5" w:rsidP="005B369E">
            <w:pPr>
              <w:jc w:val="center"/>
              <w:rPr>
                <w:color w:val="1F3864" w:themeColor="accent1" w:themeShade="80"/>
                <w:sz w:val="72"/>
                <w:szCs w:val="72"/>
              </w:rPr>
            </w:pPr>
            <w:proofErr w:type="spellStart"/>
            <w:r w:rsidRPr="005B369E">
              <w:rPr>
                <w:color w:val="1F3864" w:themeColor="accent1" w:themeShade="80"/>
                <w:sz w:val="72"/>
                <w:szCs w:val="72"/>
              </w:rPr>
              <w:t>Infinitif</w:t>
            </w:r>
            <w:proofErr w:type="spellEnd"/>
          </w:p>
        </w:tc>
        <w:tc>
          <w:tcPr>
            <w:tcW w:w="3847" w:type="dxa"/>
          </w:tcPr>
          <w:p w14:paraId="693CB1A9" w14:textId="671D2D81" w:rsidR="00FD66D5" w:rsidRPr="005B369E" w:rsidRDefault="00FD66D5" w:rsidP="005B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3864" w:themeColor="accent1" w:themeShade="80"/>
                <w:sz w:val="72"/>
                <w:szCs w:val="72"/>
              </w:rPr>
            </w:pPr>
            <w:proofErr w:type="spellStart"/>
            <w:r w:rsidRPr="005B369E">
              <w:rPr>
                <w:b/>
                <w:bCs/>
                <w:color w:val="1F3864" w:themeColor="accent1" w:themeShade="80"/>
                <w:sz w:val="72"/>
                <w:szCs w:val="72"/>
              </w:rPr>
              <w:t>Hier</w:t>
            </w:r>
            <w:proofErr w:type="spellEnd"/>
          </w:p>
        </w:tc>
        <w:tc>
          <w:tcPr>
            <w:tcW w:w="3847" w:type="dxa"/>
          </w:tcPr>
          <w:p w14:paraId="587889E4" w14:textId="2AEC4E8F" w:rsidR="00FD66D5" w:rsidRPr="005B369E" w:rsidRDefault="00FD66D5" w:rsidP="005B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3864" w:themeColor="accent1" w:themeShade="80"/>
                <w:sz w:val="72"/>
                <w:szCs w:val="72"/>
              </w:rPr>
            </w:pPr>
            <w:proofErr w:type="spellStart"/>
            <w:r w:rsidRPr="005B369E">
              <w:rPr>
                <w:b/>
                <w:bCs/>
                <w:color w:val="1F3864" w:themeColor="accent1" w:themeShade="80"/>
                <w:sz w:val="72"/>
                <w:szCs w:val="72"/>
              </w:rPr>
              <w:t>Aujourd’hui</w:t>
            </w:r>
            <w:proofErr w:type="spellEnd"/>
          </w:p>
        </w:tc>
        <w:tc>
          <w:tcPr>
            <w:tcW w:w="3847" w:type="dxa"/>
          </w:tcPr>
          <w:p w14:paraId="234EE671" w14:textId="66FBF4B6" w:rsidR="00FD66D5" w:rsidRPr="005B369E" w:rsidRDefault="00FD66D5" w:rsidP="005B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3864" w:themeColor="accent1" w:themeShade="80"/>
                <w:sz w:val="72"/>
                <w:szCs w:val="72"/>
              </w:rPr>
            </w:pPr>
            <w:proofErr w:type="spellStart"/>
            <w:r w:rsidRPr="005B369E">
              <w:rPr>
                <w:b/>
                <w:bCs/>
                <w:color w:val="1F3864" w:themeColor="accent1" w:themeShade="80"/>
                <w:sz w:val="72"/>
                <w:szCs w:val="72"/>
              </w:rPr>
              <w:t>Demain</w:t>
            </w:r>
            <w:proofErr w:type="spellEnd"/>
          </w:p>
        </w:tc>
      </w:tr>
      <w:tr w:rsidR="00FD66D5" w:rsidRPr="005B369E" w14:paraId="4B56E542" w14:textId="77777777" w:rsidTr="00FD6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</w:tcPr>
          <w:p w14:paraId="70C7F926" w14:textId="06B6CB10" w:rsidR="00FD66D5" w:rsidRPr="005B369E" w:rsidRDefault="00FD66D5">
            <w:pPr>
              <w:rPr>
                <w:sz w:val="72"/>
                <w:szCs w:val="72"/>
              </w:rPr>
            </w:pPr>
            <w:proofErr w:type="spellStart"/>
            <w:r w:rsidRPr="005B369E">
              <w:rPr>
                <w:sz w:val="72"/>
                <w:szCs w:val="72"/>
              </w:rPr>
              <w:t>Regarder</w:t>
            </w:r>
            <w:proofErr w:type="spellEnd"/>
          </w:p>
        </w:tc>
        <w:tc>
          <w:tcPr>
            <w:tcW w:w="3847" w:type="dxa"/>
          </w:tcPr>
          <w:p w14:paraId="42AE11CD" w14:textId="77777777" w:rsidR="00FD66D5" w:rsidRPr="005B369E" w:rsidRDefault="00FD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</w:p>
        </w:tc>
        <w:tc>
          <w:tcPr>
            <w:tcW w:w="3847" w:type="dxa"/>
          </w:tcPr>
          <w:p w14:paraId="2AEDCE00" w14:textId="77777777" w:rsidR="00FD66D5" w:rsidRPr="005B369E" w:rsidRDefault="00FD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</w:p>
        </w:tc>
        <w:tc>
          <w:tcPr>
            <w:tcW w:w="3847" w:type="dxa"/>
          </w:tcPr>
          <w:p w14:paraId="00049864" w14:textId="77777777" w:rsidR="00FD66D5" w:rsidRPr="005B369E" w:rsidRDefault="00FD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</w:p>
        </w:tc>
      </w:tr>
      <w:tr w:rsidR="00FD66D5" w:rsidRPr="005B369E" w14:paraId="0FA3C95B" w14:textId="77777777" w:rsidTr="00FD6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</w:tcPr>
          <w:p w14:paraId="5FA5DFE8" w14:textId="65F4CD01" w:rsidR="00FD66D5" w:rsidRPr="005B369E" w:rsidRDefault="00FD66D5">
            <w:pPr>
              <w:rPr>
                <w:sz w:val="72"/>
                <w:szCs w:val="72"/>
              </w:rPr>
            </w:pPr>
            <w:proofErr w:type="spellStart"/>
            <w:r w:rsidRPr="005B369E">
              <w:rPr>
                <w:sz w:val="72"/>
                <w:szCs w:val="72"/>
              </w:rPr>
              <w:t>Écouter</w:t>
            </w:r>
            <w:proofErr w:type="spellEnd"/>
          </w:p>
        </w:tc>
        <w:tc>
          <w:tcPr>
            <w:tcW w:w="3847" w:type="dxa"/>
          </w:tcPr>
          <w:p w14:paraId="798BA131" w14:textId="77777777" w:rsidR="00FD66D5" w:rsidRPr="005B369E" w:rsidRDefault="00FD6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</w:rPr>
            </w:pPr>
          </w:p>
        </w:tc>
        <w:tc>
          <w:tcPr>
            <w:tcW w:w="3847" w:type="dxa"/>
          </w:tcPr>
          <w:p w14:paraId="7CB3D3CD" w14:textId="77777777" w:rsidR="00FD66D5" w:rsidRPr="005B369E" w:rsidRDefault="00FD6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</w:rPr>
            </w:pPr>
          </w:p>
        </w:tc>
        <w:tc>
          <w:tcPr>
            <w:tcW w:w="3847" w:type="dxa"/>
          </w:tcPr>
          <w:p w14:paraId="19D15B2F" w14:textId="77777777" w:rsidR="00FD66D5" w:rsidRPr="005B369E" w:rsidRDefault="00FD6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</w:rPr>
            </w:pPr>
          </w:p>
        </w:tc>
      </w:tr>
      <w:tr w:rsidR="00FD66D5" w:rsidRPr="005B369E" w14:paraId="4F6C29DA" w14:textId="77777777" w:rsidTr="00FD6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</w:tcPr>
          <w:p w14:paraId="19707324" w14:textId="54E1D7A6" w:rsidR="00FD66D5" w:rsidRPr="005B369E" w:rsidRDefault="00FD66D5">
            <w:pPr>
              <w:rPr>
                <w:sz w:val="72"/>
                <w:szCs w:val="72"/>
              </w:rPr>
            </w:pPr>
            <w:r w:rsidRPr="005B369E">
              <w:rPr>
                <w:sz w:val="72"/>
                <w:szCs w:val="72"/>
              </w:rPr>
              <w:t>Voyager</w:t>
            </w:r>
          </w:p>
        </w:tc>
        <w:tc>
          <w:tcPr>
            <w:tcW w:w="3847" w:type="dxa"/>
          </w:tcPr>
          <w:p w14:paraId="09FDDFB5" w14:textId="77777777" w:rsidR="00FD66D5" w:rsidRPr="005B369E" w:rsidRDefault="00FD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</w:p>
        </w:tc>
        <w:tc>
          <w:tcPr>
            <w:tcW w:w="3847" w:type="dxa"/>
          </w:tcPr>
          <w:p w14:paraId="6B7BDBFF" w14:textId="77777777" w:rsidR="00FD66D5" w:rsidRPr="005B369E" w:rsidRDefault="00FD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</w:p>
        </w:tc>
        <w:tc>
          <w:tcPr>
            <w:tcW w:w="3847" w:type="dxa"/>
          </w:tcPr>
          <w:p w14:paraId="09B3BD27" w14:textId="77777777" w:rsidR="00FD66D5" w:rsidRPr="005B369E" w:rsidRDefault="00FD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</w:p>
        </w:tc>
      </w:tr>
      <w:tr w:rsidR="00FD66D5" w:rsidRPr="005B369E" w14:paraId="4ED23B3B" w14:textId="77777777" w:rsidTr="00FD6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</w:tcPr>
          <w:p w14:paraId="038E823D" w14:textId="4CB25856" w:rsidR="00FD66D5" w:rsidRPr="005B369E" w:rsidRDefault="00FD66D5">
            <w:pPr>
              <w:rPr>
                <w:sz w:val="72"/>
                <w:szCs w:val="72"/>
              </w:rPr>
            </w:pPr>
            <w:proofErr w:type="spellStart"/>
            <w:r w:rsidRPr="005B369E">
              <w:rPr>
                <w:sz w:val="72"/>
                <w:szCs w:val="72"/>
              </w:rPr>
              <w:t>Travailler</w:t>
            </w:r>
            <w:proofErr w:type="spellEnd"/>
          </w:p>
        </w:tc>
        <w:tc>
          <w:tcPr>
            <w:tcW w:w="3847" w:type="dxa"/>
          </w:tcPr>
          <w:p w14:paraId="0D27232C" w14:textId="77777777" w:rsidR="00FD66D5" w:rsidRPr="005B369E" w:rsidRDefault="00FD6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</w:rPr>
            </w:pPr>
          </w:p>
        </w:tc>
        <w:tc>
          <w:tcPr>
            <w:tcW w:w="3847" w:type="dxa"/>
          </w:tcPr>
          <w:p w14:paraId="317D0DA0" w14:textId="77777777" w:rsidR="00FD66D5" w:rsidRPr="005B369E" w:rsidRDefault="00FD6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</w:rPr>
            </w:pPr>
          </w:p>
        </w:tc>
        <w:tc>
          <w:tcPr>
            <w:tcW w:w="3847" w:type="dxa"/>
          </w:tcPr>
          <w:p w14:paraId="25808745" w14:textId="77777777" w:rsidR="00FD66D5" w:rsidRPr="005B369E" w:rsidRDefault="00FD6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</w:rPr>
            </w:pPr>
          </w:p>
        </w:tc>
      </w:tr>
      <w:tr w:rsidR="00FD66D5" w:rsidRPr="005B369E" w14:paraId="4E1370A1" w14:textId="77777777" w:rsidTr="00FD6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</w:tcPr>
          <w:p w14:paraId="7237261D" w14:textId="1A02E06D" w:rsidR="00FD66D5" w:rsidRPr="005B369E" w:rsidRDefault="005B369E">
            <w:pPr>
              <w:rPr>
                <w:sz w:val="72"/>
                <w:szCs w:val="72"/>
              </w:rPr>
            </w:pPr>
            <w:proofErr w:type="spellStart"/>
            <w:r w:rsidRPr="005B369E">
              <w:rPr>
                <w:sz w:val="72"/>
                <w:szCs w:val="72"/>
              </w:rPr>
              <w:t>Jouer</w:t>
            </w:r>
            <w:proofErr w:type="spellEnd"/>
          </w:p>
        </w:tc>
        <w:tc>
          <w:tcPr>
            <w:tcW w:w="3847" w:type="dxa"/>
          </w:tcPr>
          <w:p w14:paraId="48BE2504" w14:textId="77777777" w:rsidR="00FD66D5" w:rsidRPr="005B369E" w:rsidRDefault="00FD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</w:p>
        </w:tc>
        <w:tc>
          <w:tcPr>
            <w:tcW w:w="3847" w:type="dxa"/>
          </w:tcPr>
          <w:p w14:paraId="419ED54F" w14:textId="77777777" w:rsidR="00FD66D5" w:rsidRPr="005B369E" w:rsidRDefault="00FD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</w:p>
        </w:tc>
        <w:tc>
          <w:tcPr>
            <w:tcW w:w="3847" w:type="dxa"/>
          </w:tcPr>
          <w:p w14:paraId="0569FCC9" w14:textId="77777777" w:rsidR="00FD66D5" w:rsidRPr="005B369E" w:rsidRDefault="00FD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</w:p>
        </w:tc>
      </w:tr>
      <w:tr w:rsidR="00FD66D5" w:rsidRPr="005B369E" w14:paraId="48ACF403" w14:textId="77777777" w:rsidTr="00FD6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</w:tcPr>
          <w:p w14:paraId="5AD4A083" w14:textId="2ABA6A47" w:rsidR="00FD66D5" w:rsidRPr="005B369E" w:rsidRDefault="005B369E">
            <w:pPr>
              <w:rPr>
                <w:sz w:val="72"/>
                <w:szCs w:val="72"/>
              </w:rPr>
            </w:pPr>
            <w:proofErr w:type="spellStart"/>
            <w:r w:rsidRPr="005B369E">
              <w:rPr>
                <w:sz w:val="72"/>
                <w:szCs w:val="72"/>
              </w:rPr>
              <w:t>Cuisiner</w:t>
            </w:r>
            <w:proofErr w:type="spellEnd"/>
          </w:p>
        </w:tc>
        <w:tc>
          <w:tcPr>
            <w:tcW w:w="3847" w:type="dxa"/>
          </w:tcPr>
          <w:p w14:paraId="2A1E9B21" w14:textId="77777777" w:rsidR="00FD66D5" w:rsidRPr="005B369E" w:rsidRDefault="00FD6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</w:rPr>
            </w:pPr>
          </w:p>
        </w:tc>
        <w:tc>
          <w:tcPr>
            <w:tcW w:w="3847" w:type="dxa"/>
          </w:tcPr>
          <w:p w14:paraId="73321D26" w14:textId="77777777" w:rsidR="00FD66D5" w:rsidRPr="005B369E" w:rsidRDefault="00FD6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</w:rPr>
            </w:pPr>
          </w:p>
        </w:tc>
        <w:tc>
          <w:tcPr>
            <w:tcW w:w="3847" w:type="dxa"/>
          </w:tcPr>
          <w:p w14:paraId="649524AD" w14:textId="77777777" w:rsidR="00FD66D5" w:rsidRPr="005B369E" w:rsidRDefault="00FD6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</w:rPr>
            </w:pPr>
          </w:p>
        </w:tc>
      </w:tr>
      <w:tr w:rsidR="00FD66D5" w:rsidRPr="005B369E" w14:paraId="00A00053" w14:textId="77777777" w:rsidTr="00FD6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</w:tcPr>
          <w:p w14:paraId="2E19F7E6" w14:textId="711BE2DE" w:rsidR="00FD66D5" w:rsidRPr="005B369E" w:rsidRDefault="005B369E">
            <w:pPr>
              <w:rPr>
                <w:sz w:val="72"/>
                <w:szCs w:val="72"/>
              </w:rPr>
            </w:pPr>
            <w:proofErr w:type="spellStart"/>
            <w:r w:rsidRPr="005B369E">
              <w:rPr>
                <w:sz w:val="72"/>
                <w:szCs w:val="72"/>
              </w:rPr>
              <w:t>Dessiner</w:t>
            </w:r>
            <w:proofErr w:type="spellEnd"/>
          </w:p>
        </w:tc>
        <w:tc>
          <w:tcPr>
            <w:tcW w:w="3847" w:type="dxa"/>
          </w:tcPr>
          <w:p w14:paraId="3548001B" w14:textId="77777777" w:rsidR="00FD66D5" w:rsidRPr="005B369E" w:rsidRDefault="00FD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</w:p>
        </w:tc>
        <w:tc>
          <w:tcPr>
            <w:tcW w:w="3847" w:type="dxa"/>
          </w:tcPr>
          <w:p w14:paraId="2638E593" w14:textId="77777777" w:rsidR="00FD66D5" w:rsidRPr="005B369E" w:rsidRDefault="00FD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</w:p>
        </w:tc>
        <w:tc>
          <w:tcPr>
            <w:tcW w:w="3847" w:type="dxa"/>
          </w:tcPr>
          <w:p w14:paraId="6FCC031A" w14:textId="77777777" w:rsidR="00FD66D5" w:rsidRPr="005B369E" w:rsidRDefault="00FD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</w:p>
        </w:tc>
      </w:tr>
      <w:tr w:rsidR="00FD66D5" w:rsidRPr="005B369E" w14:paraId="48A37F40" w14:textId="77777777" w:rsidTr="00FD6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</w:tcPr>
          <w:p w14:paraId="153917A4" w14:textId="0B92BD27" w:rsidR="00FD66D5" w:rsidRPr="005B369E" w:rsidRDefault="005B369E">
            <w:pPr>
              <w:rPr>
                <w:sz w:val="72"/>
                <w:szCs w:val="72"/>
              </w:rPr>
            </w:pPr>
            <w:proofErr w:type="spellStart"/>
            <w:r w:rsidRPr="005B369E">
              <w:rPr>
                <w:sz w:val="72"/>
                <w:szCs w:val="72"/>
              </w:rPr>
              <w:t>Chanter</w:t>
            </w:r>
            <w:proofErr w:type="spellEnd"/>
          </w:p>
        </w:tc>
        <w:tc>
          <w:tcPr>
            <w:tcW w:w="3847" w:type="dxa"/>
          </w:tcPr>
          <w:p w14:paraId="4A4CBDDA" w14:textId="77777777" w:rsidR="00FD66D5" w:rsidRPr="005B369E" w:rsidRDefault="00FD6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</w:rPr>
            </w:pPr>
          </w:p>
        </w:tc>
        <w:tc>
          <w:tcPr>
            <w:tcW w:w="3847" w:type="dxa"/>
          </w:tcPr>
          <w:p w14:paraId="7D1C4047" w14:textId="77777777" w:rsidR="00FD66D5" w:rsidRPr="005B369E" w:rsidRDefault="00FD6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</w:rPr>
            </w:pPr>
          </w:p>
        </w:tc>
        <w:tc>
          <w:tcPr>
            <w:tcW w:w="3847" w:type="dxa"/>
          </w:tcPr>
          <w:p w14:paraId="3FDAD17D" w14:textId="77777777" w:rsidR="00FD66D5" w:rsidRPr="005B369E" w:rsidRDefault="00FD6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</w:rPr>
            </w:pPr>
          </w:p>
        </w:tc>
      </w:tr>
      <w:tr w:rsidR="00FD66D5" w:rsidRPr="005B369E" w14:paraId="27E81600" w14:textId="77777777" w:rsidTr="00FD6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</w:tcPr>
          <w:p w14:paraId="4355A818" w14:textId="68C300DE" w:rsidR="00FD66D5" w:rsidRPr="005B369E" w:rsidRDefault="005B369E">
            <w:pPr>
              <w:rPr>
                <w:sz w:val="72"/>
                <w:szCs w:val="72"/>
              </w:rPr>
            </w:pPr>
            <w:proofErr w:type="spellStart"/>
            <w:r w:rsidRPr="005B369E">
              <w:rPr>
                <w:sz w:val="72"/>
                <w:szCs w:val="72"/>
              </w:rPr>
              <w:t>Danser</w:t>
            </w:r>
            <w:proofErr w:type="spellEnd"/>
          </w:p>
        </w:tc>
        <w:tc>
          <w:tcPr>
            <w:tcW w:w="3847" w:type="dxa"/>
          </w:tcPr>
          <w:p w14:paraId="481E857F" w14:textId="77777777" w:rsidR="00FD66D5" w:rsidRPr="005B369E" w:rsidRDefault="00FD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</w:p>
        </w:tc>
        <w:tc>
          <w:tcPr>
            <w:tcW w:w="3847" w:type="dxa"/>
          </w:tcPr>
          <w:p w14:paraId="55F43EBD" w14:textId="77777777" w:rsidR="00FD66D5" w:rsidRPr="005B369E" w:rsidRDefault="00FD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</w:p>
        </w:tc>
        <w:tc>
          <w:tcPr>
            <w:tcW w:w="3847" w:type="dxa"/>
          </w:tcPr>
          <w:p w14:paraId="1617BE31" w14:textId="77777777" w:rsidR="00FD66D5" w:rsidRPr="005B369E" w:rsidRDefault="00FD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</w:p>
        </w:tc>
      </w:tr>
      <w:tr w:rsidR="00FD66D5" w:rsidRPr="005B369E" w14:paraId="52508ED7" w14:textId="77777777" w:rsidTr="00FD6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</w:tcPr>
          <w:p w14:paraId="0DA0BA52" w14:textId="5DAA17B3" w:rsidR="00FD66D5" w:rsidRPr="005B369E" w:rsidRDefault="005B369E">
            <w:pPr>
              <w:rPr>
                <w:sz w:val="72"/>
                <w:szCs w:val="72"/>
              </w:rPr>
            </w:pPr>
            <w:proofErr w:type="spellStart"/>
            <w:r w:rsidRPr="005B369E">
              <w:rPr>
                <w:sz w:val="72"/>
                <w:szCs w:val="72"/>
              </w:rPr>
              <w:t>Appeler</w:t>
            </w:r>
            <w:proofErr w:type="spellEnd"/>
          </w:p>
        </w:tc>
        <w:tc>
          <w:tcPr>
            <w:tcW w:w="3847" w:type="dxa"/>
          </w:tcPr>
          <w:p w14:paraId="6A1897BB" w14:textId="77777777" w:rsidR="00FD66D5" w:rsidRPr="005B369E" w:rsidRDefault="00FD6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</w:rPr>
            </w:pPr>
          </w:p>
        </w:tc>
        <w:tc>
          <w:tcPr>
            <w:tcW w:w="3847" w:type="dxa"/>
          </w:tcPr>
          <w:p w14:paraId="4C81C6C3" w14:textId="77777777" w:rsidR="00FD66D5" w:rsidRPr="005B369E" w:rsidRDefault="00FD6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</w:rPr>
            </w:pPr>
          </w:p>
        </w:tc>
        <w:tc>
          <w:tcPr>
            <w:tcW w:w="3847" w:type="dxa"/>
          </w:tcPr>
          <w:p w14:paraId="29B2FAE9" w14:textId="77777777" w:rsidR="00FD66D5" w:rsidRPr="005B369E" w:rsidRDefault="00FD6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</w:rPr>
            </w:pPr>
          </w:p>
        </w:tc>
      </w:tr>
      <w:tr w:rsidR="00FD66D5" w:rsidRPr="005B369E" w14:paraId="1A4A1763" w14:textId="77777777" w:rsidTr="00FD6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</w:tcPr>
          <w:p w14:paraId="7784B1E8" w14:textId="220F5720" w:rsidR="00FD66D5" w:rsidRPr="005B369E" w:rsidRDefault="005B369E">
            <w:pPr>
              <w:rPr>
                <w:sz w:val="72"/>
                <w:szCs w:val="72"/>
              </w:rPr>
            </w:pPr>
            <w:proofErr w:type="spellStart"/>
            <w:r w:rsidRPr="005B369E">
              <w:rPr>
                <w:sz w:val="72"/>
                <w:szCs w:val="72"/>
              </w:rPr>
              <w:lastRenderedPageBreak/>
              <w:t>Téléphoner</w:t>
            </w:r>
            <w:proofErr w:type="spellEnd"/>
          </w:p>
        </w:tc>
        <w:tc>
          <w:tcPr>
            <w:tcW w:w="3847" w:type="dxa"/>
          </w:tcPr>
          <w:p w14:paraId="38AA0F63" w14:textId="77777777" w:rsidR="00FD66D5" w:rsidRPr="005B369E" w:rsidRDefault="00FD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</w:p>
        </w:tc>
        <w:tc>
          <w:tcPr>
            <w:tcW w:w="3847" w:type="dxa"/>
          </w:tcPr>
          <w:p w14:paraId="6F1D176A" w14:textId="77777777" w:rsidR="00FD66D5" w:rsidRPr="005B369E" w:rsidRDefault="00FD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</w:p>
        </w:tc>
        <w:tc>
          <w:tcPr>
            <w:tcW w:w="3847" w:type="dxa"/>
          </w:tcPr>
          <w:p w14:paraId="4A181E2A" w14:textId="77777777" w:rsidR="00FD66D5" w:rsidRPr="005B369E" w:rsidRDefault="00FD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</w:p>
        </w:tc>
      </w:tr>
      <w:tr w:rsidR="00FD66D5" w:rsidRPr="005B369E" w14:paraId="598F73CE" w14:textId="77777777" w:rsidTr="00FD6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</w:tcPr>
          <w:p w14:paraId="276FFA8C" w14:textId="380121BC" w:rsidR="00FD66D5" w:rsidRPr="005B369E" w:rsidRDefault="005B369E">
            <w:pPr>
              <w:rPr>
                <w:sz w:val="72"/>
                <w:szCs w:val="72"/>
              </w:rPr>
            </w:pPr>
            <w:proofErr w:type="spellStart"/>
            <w:r w:rsidRPr="005B369E">
              <w:rPr>
                <w:sz w:val="72"/>
                <w:szCs w:val="72"/>
              </w:rPr>
              <w:t>Faire</w:t>
            </w:r>
            <w:proofErr w:type="spellEnd"/>
          </w:p>
        </w:tc>
        <w:tc>
          <w:tcPr>
            <w:tcW w:w="3847" w:type="dxa"/>
          </w:tcPr>
          <w:p w14:paraId="0DEB8E93" w14:textId="77777777" w:rsidR="00FD66D5" w:rsidRPr="005B369E" w:rsidRDefault="00FD6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</w:rPr>
            </w:pPr>
          </w:p>
        </w:tc>
        <w:tc>
          <w:tcPr>
            <w:tcW w:w="3847" w:type="dxa"/>
          </w:tcPr>
          <w:p w14:paraId="20C95C58" w14:textId="77777777" w:rsidR="00FD66D5" w:rsidRPr="005B369E" w:rsidRDefault="00FD6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</w:rPr>
            </w:pPr>
          </w:p>
        </w:tc>
        <w:tc>
          <w:tcPr>
            <w:tcW w:w="3847" w:type="dxa"/>
          </w:tcPr>
          <w:p w14:paraId="67E8659F" w14:textId="77777777" w:rsidR="00FD66D5" w:rsidRPr="005B369E" w:rsidRDefault="00FD6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</w:rPr>
            </w:pPr>
          </w:p>
        </w:tc>
      </w:tr>
      <w:tr w:rsidR="00FD66D5" w:rsidRPr="005B369E" w14:paraId="004A780C" w14:textId="77777777" w:rsidTr="00FD6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</w:tcPr>
          <w:p w14:paraId="6F5A8704" w14:textId="4780DA5D" w:rsidR="00FD66D5" w:rsidRPr="005B369E" w:rsidRDefault="005B369E">
            <w:pPr>
              <w:rPr>
                <w:sz w:val="72"/>
                <w:szCs w:val="72"/>
              </w:rPr>
            </w:pPr>
            <w:r w:rsidRPr="005B369E">
              <w:rPr>
                <w:sz w:val="72"/>
                <w:szCs w:val="72"/>
              </w:rPr>
              <w:t>Lire</w:t>
            </w:r>
          </w:p>
        </w:tc>
        <w:tc>
          <w:tcPr>
            <w:tcW w:w="3847" w:type="dxa"/>
          </w:tcPr>
          <w:p w14:paraId="7EFA94D8" w14:textId="77777777" w:rsidR="00FD66D5" w:rsidRPr="005B369E" w:rsidRDefault="00FD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</w:p>
        </w:tc>
        <w:tc>
          <w:tcPr>
            <w:tcW w:w="3847" w:type="dxa"/>
          </w:tcPr>
          <w:p w14:paraId="6E2D0DFD" w14:textId="77777777" w:rsidR="00FD66D5" w:rsidRPr="005B369E" w:rsidRDefault="00FD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</w:p>
        </w:tc>
        <w:tc>
          <w:tcPr>
            <w:tcW w:w="3847" w:type="dxa"/>
          </w:tcPr>
          <w:p w14:paraId="517E95ED" w14:textId="77777777" w:rsidR="00FD66D5" w:rsidRPr="005B369E" w:rsidRDefault="00FD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</w:p>
        </w:tc>
      </w:tr>
      <w:tr w:rsidR="00FD66D5" w:rsidRPr="005B369E" w14:paraId="3EBB18CF" w14:textId="77777777" w:rsidTr="00FD6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</w:tcPr>
          <w:p w14:paraId="43EC1AC2" w14:textId="6FFB3BFD" w:rsidR="00FD66D5" w:rsidRPr="005B369E" w:rsidRDefault="005B369E">
            <w:pPr>
              <w:rPr>
                <w:sz w:val="72"/>
                <w:szCs w:val="72"/>
              </w:rPr>
            </w:pPr>
            <w:proofErr w:type="spellStart"/>
            <w:r w:rsidRPr="005B369E">
              <w:rPr>
                <w:sz w:val="72"/>
                <w:szCs w:val="72"/>
              </w:rPr>
              <w:t>Écrire</w:t>
            </w:r>
            <w:proofErr w:type="spellEnd"/>
          </w:p>
        </w:tc>
        <w:tc>
          <w:tcPr>
            <w:tcW w:w="3847" w:type="dxa"/>
          </w:tcPr>
          <w:p w14:paraId="53CB595F" w14:textId="77777777" w:rsidR="00FD66D5" w:rsidRPr="005B369E" w:rsidRDefault="00FD6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</w:rPr>
            </w:pPr>
          </w:p>
        </w:tc>
        <w:tc>
          <w:tcPr>
            <w:tcW w:w="3847" w:type="dxa"/>
          </w:tcPr>
          <w:p w14:paraId="3B307205" w14:textId="77777777" w:rsidR="00FD66D5" w:rsidRPr="005B369E" w:rsidRDefault="00FD6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</w:rPr>
            </w:pPr>
          </w:p>
        </w:tc>
        <w:tc>
          <w:tcPr>
            <w:tcW w:w="3847" w:type="dxa"/>
          </w:tcPr>
          <w:p w14:paraId="4C9301DB" w14:textId="77777777" w:rsidR="00FD66D5" w:rsidRPr="005B369E" w:rsidRDefault="00FD6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</w:rPr>
            </w:pPr>
          </w:p>
        </w:tc>
      </w:tr>
      <w:tr w:rsidR="00FD66D5" w:rsidRPr="005B369E" w14:paraId="557CDFF2" w14:textId="77777777" w:rsidTr="00FD6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</w:tcPr>
          <w:p w14:paraId="2AB38668" w14:textId="6E134CA5" w:rsidR="00FD66D5" w:rsidRPr="005B369E" w:rsidRDefault="005B369E">
            <w:pPr>
              <w:rPr>
                <w:sz w:val="72"/>
                <w:szCs w:val="72"/>
              </w:rPr>
            </w:pPr>
            <w:r w:rsidRPr="005B369E">
              <w:rPr>
                <w:sz w:val="72"/>
                <w:szCs w:val="72"/>
              </w:rPr>
              <w:t>Dormir</w:t>
            </w:r>
          </w:p>
        </w:tc>
        <w:tc>
          <w:tcPr>
            <w:tcW w:w="3847" w:type="dxa"/>
          </w:tcPr>
          <w:p w14:paraId="44380904" w14:textId="77777777" w:rsidR="00FD66D5" w:rsidRPr="005B369E" w:rsidRDefault="00FD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</w:p>
        </w:tc>
        <w:tc>
          <w:tcPr>
            <w:tcW w:w="3847" w:type="dxa"/>
          </w:tcPr>
          <w:p w14:paraId="34BEB200" w14:textId="77777777" w:rsidR="00FD66D5" w:rsidRPr="005B369E" w:rsidRDefault="00FD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</w:p>
        </w:tc>
        <w:tc>
          <w:tcPr>
            <w:tcW w:w="3847" w:type="dxa"/>
          </w:tcPr>
          <w:p w14:paraId="12BF71C9" w14:textId="77777777" w:rsidR="00FD66D5" w:rsidRPr="005B369E" w:rsidRDefault="00FD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</w:p>
        </w:tc>
      </w:tr>
      <w:tr w:rsidR="00FD66D5" w:rsidRPr="005B369E" w14:paraId="0FD572C3" w14:textId="77777777" w:rsidTr="00FD6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</w:tcPr>
          <w:p w14:paraId="32A81C09" w14:textId="5CB02A87" w:rsidR="00FD66D5" w:rsidRPr="005B369E" w:rsidRDefault="005B369E">
            <w:pPr>
              <w:rPr>
                <w:sz w:val="72"/>
                <w:szCs w:val="72"/>
              </w:rPr>
            </w:pPr>
            <w:r w:rsidRPr="005B369E">
              <w:rPr>
                <w:sz w:val="72"/>
                <w:szCs w:val="72"/>
              </w:rPr>
              <w:t>Sortir</w:t>
            </w:r>
          </w:p>
        </w:tc>
        <w:tc>
          <w:tcPr>
            <w:tcW w:w="3847" w:type="dxa"/>
          </w:tcPr>
          <w:p w14:paraId="764845EE" w14:textId="77777777" w:rsidR="00FD66D5" w:rsidRPr="005B369E" w:rsidRDefault="00FD6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</w:rPr>
            </w:pPr>
          </w:p>
        </w:tc>
        <w:tc>
          <w:tcPr>
            <w:tcW w:w="3847" w:type="dxa"/>
          </w:tcPr>
          <w:p w14:paraId="4DAFB24C" w14:textId="77777777" w:rsidR="00FD66D5" w:rsidRPr="005B369E" w:rsidRDefault="00FD6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</w:rPr>
            </w:pPr>
          </w:p>
        </w:tc>
        <w:tc>
          <w:tcPr>
            <w:tcW w:w="3847" w:type="dxa"/>
          </w:tcPr>
          <w:p w14:paraId="6857EABE" w14:textId="77777777" w:rsidR="00FD66D5" w:rsidRPr="005B369E" w:rsidRDefault="00FD6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</w:rPr>
            </w:pPr>
          </w:p>
        </w:tc>
      </w:tr>
      <w:tr w:rsidR="00FD66D5" w:rsidRPr="005B369E" w14:paraId="52C61945" w14:textId="77777777" w:rsidTr="00FD6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</w:tcPr>
          <w:p w14:paraId="0AA0605C" w14:textId="5035628F" w:rsidR="00FD66D5" w:rsidRPr="005B369E" w:rsidRDefault="005B369E">
            <w:pPr>
              <w:rPr>
                <w:sz w:val="72"/>
                <w:szCs w:val="72"/>
              </w:rPr>
            </w:pPr>
            <w:proofErr w:type="spellStart"/>
            <w:r w:rsidRPr="005B369E">
              <w:rPr>
                <w:sz w:val="72"/>
                <w:szCs w:val="72"/>
              </w:rPr>
              <w:t>Réfléchir</w:t>
            </w:r>
            <w:proofErr w:type="spellEnd"/>
            <w:r w:rsidRPr="005B369E">
              <w:rPr>
                <w:sz w:val="72"/>
                <w:szCs w:val="72"/>
              </w:rPr>
              <w:t xml:space="preserve"> </w:t>
            </w:r>
          </w:p>
        </w:tc>
        <w:tc>
          <w:tcPr>
            <w:tcW w:w="3847" w:type="dxa"/>
          </w:tcPr>
          <w:p w14:paraId="459D61C5" w14:textId="77777777" w:rsidR="00FD66D5" w:rsidRPr="005B369E" w:rsidRDefault="00FD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</w:p>
        </w:tc>
        <w:tc>
          <w:tcPr>
            <w:tcW w:w="3847" w:type="dxa"/>
          </w:tcPr>
          <w:p w14:paraId="41BC8CD2" w14:textId="77777777" w:rsidR="00FD66D5" w:rsidRPr="005B369E" w:rsidRDefault="00FD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</w:p>
        </w:tc>
        <w:tc>
          <w:tcPr>
            <w:tcW w:w="3847" w:type="dxa"/>
          </w:tcPr>
          <w:p w14:paraId="79732E5A" w14:textId="77777777" w:rsidR="00FD66D5" w:rsidRPr="005B369E" w:rsidRDefault="00FD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</w:p>
        </w:tc>
      </w:tr>
      <w:tr w:rsidR="005B369E" w:rsidRPr="005B369E" w14:paraId="7A82DF45" w14:textId="77777777" w:rsidTr="00FD6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</w:tcPr>
          <w:p w14:paraId="122148CE" w14:textId="0D18C75C" w:rsidR="005B369E" w:rsidRPr="005B369E" w:rsidRDefault="005B369E">
            <w:pPr>
              <w:rPr>
                <w:sz w:val="72"/>
                <w:szCs w:val="72"/>
              </w:rPr>
            </w:pPr>
            <w:proofErr w:type="spellStart"/>
            <w:r w:rsidRPr="005B369E">
              <w:rPr>
                <w:sz w:val="72"/>
                <w:szCs w:val="72"/>
              </w:rPr>
              <w:t>Prendre</w:t>
            </w:r>
            <w:proofErr w:type="spellEnd"/>
          </w:p>
        </w:tc>
        <w:tc>
          <w:tcPr>
            <w:tcW w:w="3847" w:type="dxa"/>
          </w:tcPr>
          <w:p w14:paraId="21F2C627" w14:textId="77777777" w:rsidR="005B369E" w:rsidRPr="005B369E" w:rsidRDefault="005B3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</w:rPr>
            </w:pPr>
          </w:p>
        </w:tc>
        <w:tc>
          <w:tcPr>
            <w:tcW w:w="3847" w:type="dxa"/>
          </w:tcPr>
          <w:p w14:paraId="79A88C4C" w14:textId="77777777" w:rsidR="005B369E" w:rsidRPr="005B369E" w:rsidRDefault="005B3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</w:rPr>
            </w:pPr>
          </w:p>
        </w:tc>
        <w:tc>
          <w:tcPr>
            <w:tcW w:w="3847" w:type="dxa"/>
          </w:tcPr>
          <w:p w14:paraId="521B4069" w14:textId="77777777" w:rsidR="005B369E" w:rsidRPr="005B369E" w:rsidRDefault="005B3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</w:rPr>
            </w:pPr>
          </w:p>
        </w:tc>
      </w:tr>
      <w:tr w:rsidR="00FD66D5" w:rsidRPr="005B369E" w14:paraId="5891714D" w14:textId="77777777" w:rsidTr="00FD6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</w:tcPr>
          <w:p w14:paraId="14C45F89" w14:textId="1930C3CE" w:rsidR="00FD66D5" w:rsidRPr="005B369E" w:rsidRDefault="005B369E">
            <w:pPr>
              <w:rPr>
                <w:sz w:val="72"/>
                <w:szCs w:val="72"/>
              </w:rPr>
            </w:pPr>
            <w:r w:rsidRPr="005B369E">
              <w:rPr>
                <w:sz w:val="72"/>
                <w:szCs w:val="72"/>
              </w:rPr>
              <w:t xml:space="preserve">Se </w:t>
            </w:r>
            <w:proofErr w:type="spellStart"/>
            <w:r w:rsidRPr="005B369E">
              <w:rPr>
                <w:sz w:val="72"/>
                <w:szCs w:val="72"/>
              </w:rPr>
              <w:t>réveiller</w:t>
            </w:r>
            <w:proofErr w:type="spellEnd"/>
          </w:p>
        </w:tc>
        <w:tc>
          <w:tcPr>
            <w:tcW w:w="3847" w:type="dxa"/>
          </w:tcPr>
          <w:p w14:paraId="4C91BAB9" w14:textId="77777777" w:rsidR="00FD66D5" w:rsidRPr="005B369E" w:rsidRDefault="00FD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</w:p>
        </w:tc>
        <w:tc>
          <w:tcPr>
            <w:tcW w:w="3847" w:type="dxa"/>
          </w:tcPr>
          <w:p w14:paraId="0DB52EA4" w14:textId="77777777" w:rsidR="00FD66D5" w:rsidRPr="005B369E" w:rsidRDefault="00FD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</w:p>
        </w:tc>
        <w:tc>
          <w:tcPr>
            <w:tcW w:w="3847" w:type="dxa"/>
          </w:tcPr>
          <w:p w14:paraId="7ACAFE79" w14:textId="77777777" w:rsidR="00FD66D5" w:rsidRPr="005B369E" w:rsidRDefault="00FD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</w:p>
        </w:tc>
      </w:tr>
      <w:tr w:rsidR="005B369E" w:rsidRPr="005B369E" w14:paraId="7D3FA894" w14:textId="77777777" w:rsidTr="00FD6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</w:tcPr>
          <w:p w14:paraId="230D1401" w14:textId="2ED4E90D" w:rsidR="005B369E" w:rsidRPr="005B369E" w:rsidRDefault="005B369E">
            <w:pPr>
              <w:rPr>
                <w:sz w:val="72"/>
                <w:szCs w:val="72"/>
              </w:rPr>
            </w:pPr>
            <w:r w:rsidRPr="005B369E">
              <w:rPr>
                <w:sz w:val="72"/>
                <w:szCs w:val="72"/>
              </w:rPr>
              <w:t xml:space="preserve">Se </w:t>
            </w:r>
            <w:proofErr w:type="spellStart"/>
            <w:r w:rsidRPr="005B369E">
              <w:rPr>
                <w:sz w:val="72"/>
                <w:szCs w:val="72"/>
              </w:rPr>
              <w:t>laver</w:t>
            </w:r>
            <w:proofErr w:type="spellEnd"/>
          </w:p>
        </w:tc>
        <w:tc>
          <w:tcPr>
            <w:tcW w:w="3847" w:type="dxa"/>
          </w:tcPr>
          <w:p w14:paraId="47C54134" w14:textId="77777777" w:rsidR="005B369E" w:rsidRPr="005B369E" w:rsidRDefault="005B3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</w:rPr>
            </w:pPr>
          </w:p>
        </w:tc>
        <w:tc>
          <w:tcPr>
            <w:tcW w:w="3847" w:type="dxa"/>
          </w:tcPr>
          <w:p w14:paraId="756355BC" w14:textId="77777777" w:rsidR="005B369E" w:rsidRPr="005B369E" w:rsidRDefault="005B3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</w:rPr>
            </w:pPr>
          </w:p>
        </w:tc>
        <w:tc>
          <w:tcPr>
            <w:tcW w:w="3847" w:type="dxa"/>
          </w:tcPr>
          <w:p w14:paraId="7EDCF212" w14:textId="77777777" w:rsidR="005B369E" w:rsidRPr="005B369E" w:rsidRDefault="005B3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</w:rPr>
            </w:pPr>
          </w:p>
        </w:tc>
      </w:tr>
      <w:tr w:rsidR="005B369E" w:rsidRPr="005B369E" w14:paraId="38A960F4" w14:textId="77777777" w:rsidTr="00FD6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</w:tcPr>
          <w:p w14:paraId="32624EC0" w14:textId="7AC462E4" w:rsidR="005B369E" w:rsidRPr="005B369E" w:rsidRDefault="005B369E">
            <w:pPr>
              <w:rPr>
                <w:sz w:val="72"/>
                <w:szCs w:val="72"/>
              </w:rPr>
            </w:pPr>
            <w:r w:rsidRPr="005B369E">
              <w:rPr>
                <w:sz w:val="72"/>
                <w:szCs w:val="72"/>
              </w:rPr>
              <w:t>S’</w:t>
            </w:r>
            <w:proofErr w:type="spellStart"/>
            <w:r w:rsidRPr="005B369E">
              <w:rPr>
                <w:sz w:val="72"/>
                <w:szCs w:val="72"/>
              </w:rPr>
              <w:t>occuper</w:t>
            </w:r>
            <w:proofErr w:type="spellEnd"/>
          </w:p>
        </w:tc>
        <w:tc>
          <w:tcPr>
            <w:tcW w:w="3847" w:type="dxa"/>
          </w:tcPr>
          <w:p w14:paraId="0073DA2B" w14:textId="77777777" w:rsidR="005B369E" w:rsidRPr="005B369E" w:rsidRDefault="005B3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</w:p>
        </w:tc>
        <w:tc>
          <w:tcPr>
            <w:tcW w:w="3847" w:type="dxa"/>
          </w:tcPr>
          <w:p w14:paraId="778562DC" w14:textId="77777777" w:rsidR="005B369E" w:rsidRPr="005B369E" w:rsidRDefault="005B3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</w:p>
        </w:tc>
        <w:tc>
          <w:tcPr>
            <w:tcW w:w="3847" w:type="dxa"/>
          </w:tcPr>
          <w:p w14:paraId="532E7773" w14:textId="77777777" w:rsidR="005B369E" w:rsidRPr="005B369E" w:rsidRDefault="005B3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</w:p>
        </w:tc>
      </w:tr>
    </w:tbl>
    <w:p w14:paraId="4693F0F5" w14:textId="77777777" w:rsidR="005C4818" w:rsidRPr="005B369E" w:rsidRDefault="005C4818">
      <w:pPr>
        <w:rPr>
          <w:sz w:val="72"/>
          <w:szCs w:val="72"/>
        </w:rPr>
      </w:pPr>
      <w:bookmarkStart w:id="0" w:name="_GoBack"/>
      <w:bookmarkEnd w:id="0"/>
    </w:p>
    <w:sectPr w:rsidR="005C4818" w:rsidRPr="005B369E" w:rsidSect="00FD66D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6D5"/>
    <w:rsid w:val="00003B23"/>
    <w:rsid w:val="005B369E"/>
    <w:rsid w:val="005C4818"/>
    <w:rsid w:val="00907E87"/>
    <w:rsid w:val="00FD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E3EE3"/>
  <w15:chartTrackingRefBased/>
  <w15:docId w15:val="{702440F2-6595-40D3-AB3C-04DA1D0D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D6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2-colore1">
    <w:name w:val="Grid Table 2 Accent 1"/>
    <w:basedOn w:val="Tabellanormale"/>
    <w:uiPriority w:val="47"/>
    <w:rsid w:val="00FD66D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CD082-0F33-4E3D-AAC9-E8BD9915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 Sala</dc:creator>
  <cp:keywords/>
  <dc:description/>
  <cp:lastModifiedBy>Michela Sala</cp:lastModifiedBy>
  <cp:revision>1</cp:revision>
  <dcterms:created xsi:type="dcterms:W3CDTF">2020-03-15T14:55:00Z</dcterms:created>
  <dcterms:modified xsi:type="dcterms:W3CDTF">2020-03-15T15:06:00Z</dcterms:modified>
</cp:coreProperties>
</file>